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769" w:rsidRDefault="000D0769" w:rsidP="000D0769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EMATYKA klasa 5 – </w:t>
      </w:r>
      <w:r w:rsidR="002F220E">
        <w:rPr>
          <w:b/>
          <w:sz w:val="28"/>
          <w:szCs w:val="28"/>
        </w:rPr>
        <w:t>figury na płaszczyźnie (prostokąty i kwadraty</w:t>
      </w:r>
      <w:r>
        <w:rPr>
          <w:b/>
          <w:sz w:val="28"/>
          <w:szCs w:val="28"/>
        </w:rPr>
        <w:t>)</w:t>
      </w:r>
    </w:p>
    <w:p w:rsidR="000D0769" w:rsidRDefault="000D0769" w:rsidP="000D076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zupełnij tabelkę.</w:t>
      </w:r>
    </w:p>
    <w:tbl>
      <w:tblPr>
        <w:tblStyle w:val="Tabela-Siatka"/>
        <w:tblW w:w="9298" w:type="dxa"/>
        <w:tblInd w:w="0" w:type="dxa"/>
        <w:tblLook w:val="04A0" w:firstRow="1" w:lastRow="0" w:firstColumn="1" w:lastColumn="0" w:noHBand="0" w:noVBand="1"/>
      </w:tblPr>
      <w:tblGrid>
        <w:gridCol w:w="2614"/>
        <w:gridCol w:w="1067"/>
        <w:gridCol w:w="992"/>
        <w:gridCol w:w="1088"/>
        <w:gridCol w:w="1175"/>
        <w:gridCol w:w="1213"/>
        <w:gridCol w:w="1149"/>
      </w:tblGrid>
      <w:tr w:rsidR="000D0769" w:rsidTr="000D076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3B6E69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ość boku kwadratu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3B6E69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D0769">
              <w:rPr>
                <w:sz w:val="24"/>
                <w:szCs w:val="24"/>
              </w:rPr>
              <w:t xml:space="preserve">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3B6E69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0769">
              <w:rPr>
                <w:sz w:val="24"/>
                <w:szCs w:val="24"/>
              </w:rPr>
              <w:t>,5 c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9" w:rsidRDefault="000D0769">
            <w:pPr>
              <w:spacing w:before="240"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0D0769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9" w:rsidRDefault="003B6E69" w:rsidP="003B6E69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cm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9" w:rsidRDefault="003B6E69" w:rsidP="003B6E69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m</w:t>
            </w:r>
          </w:p>
        </w:tc>
      </w:tr>
      <w:tr w:rsidR="000D0769" w:rsidTr="000D076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73607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wód kwadratu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9" w:rsidRDefault="000D076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9" w:rsidRDefault="000D076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144900" w:rsidP="0014490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dm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9" w:rsidRDefault="00AB02F5" w:rsidP="00AB02F5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0D0769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0D0769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0D0769" w:rsidRDefault="000D0769" w:rsidP="000D0769">
      <w:pPr>
        <w:spacing w:after="0" w:line="480" w:lineRule="auto"/>
        <w:rPr>
          <w:sz w:val="24"/>
          <w:szCs w:val="24"/>
        </w:rPr>
      </w:pPr>
    </w:p>
    <w:p w:rsidR="000D0769" w:rsidRDefault="000D0769" w:rsidP="000D0769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Uzupełnij:</w:t>
      </w:r>
    </w:p>
    <w:p w:rsidR="000D0769" w:rsidRDefault="00D773C0" w:rsidP="000D0769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wód prostokąta o bokach 7 dm i 19 dm</w:t>
      </w:r>
      <w:r w:rsidR="000D0769">
        <w:rPr>
          <w:sz w:val="24"/>
          <w:szCs w:val="24"/>
        </w:rPr>
        <w:t xml:space="preserve"> wynosi___________________________</w:t>
      </w:r>
    </w:p>
    <w:p w:rsidR="000D0769" w:rsidRDefault="00C14E34" w:rsidP="000D0769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wód kwadratu o boku 15 m</w:t>
      </w:r>
      <w:r w:rsidR="000D0769">
        <w:rPr>
          <w:sz w:val="24"/>
          <w:szCs w:val="24"/>
        </w:rPr>
        <w:t xml:space="preserve"> wynosi_____________________________________</w:t>
      </w:r>
    </w:p>
    <w:p w:rsidR="000D0769" w:rsidRPr="007E61D1" w:rsidRDefault="000D0769" w:rsidP="0066592F">
      <w:pPr>
        <w:spacing w:after="0" w:line="360" w:lineRule="auto"/>
        <w:jc w:val="both"/>
        <w:rPr>
          <w:sz w:val="24"/>
          <w:szCs w:val="24"/>
        </w:rPr>
      </w:pPr>
    </w:p>
    <w:p w:rsidR="000D0769" w:rsidRDefault="000D0769" w:rsidP="000D076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zupełnij tabelkę.</w:t>
      </w:r>
    </w:p>
    <w:tbl>
      <w:tblPr>
        <w:tblStyle w:val="Tabela-Siatka"/>
        <w:tblW w:w="9298" w:type="dxa"/>
        <w:tblInd w:w="0" w:type="dxa"/>
        <w:tblLook w:val="04A0" w:firstRow="1" w:lastRow="0" w:firstColumn="1" w:lastColumn="0" w:noHBand="0" w:noVBand="1"/>
      </w:tblPr>
      <w:tblGrid>
        <w:gridCol w:w="2614"/>
        <w:gridCol w:w="1067"/>
        <w:gridCol w:w="992"/>
        <w:gridCol w:w="1088"/>
        <w:gridCol w:w="1175"/>
        <w:gridCol w:w="1213"/>
        <w:gridCol w:w="1149"/>
      </w:tblGrid>
      <w:tr w:rsidR="000D0769" w:rsidTr="000D076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901681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2801C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D0769">
              <w:rPr>
                <w:sz w:val="24"/>
                <w:szCs w:val="24"/>
              </w:rPr>
              <w:t xml:space="preserve">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2801C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  <w:r w:rsidR="000D0769">
              <w:rPr>
                <w:sz w:val="24"/>
                <w:szCs w:val="24"/>
              </w:rPr>
              <w:t xml:space="preserve"> 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9" w:rsidRPr="00744A0C" w:rsidRDefault="00744A0C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m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ED61A6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r w:rsidR="000D0769">
              <w:rPr>
                <w:sz w:val="24"/>
                <w:szCs w:val="24"/>
              </w:rPr>
              <w:t>c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0D0769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A52394" w:rsidP="00291E75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291E75">
              <w:rPr>
                <w:sz w:val="24"/>
                <w:szCs w:val="24"/>
              </w:rPr>
              <w:t>mm</w:t>
            </w:r>
          </w:p>
        </w:tc>
      </w:tr>
      <w:tr w:rsidR="000D0769" w:rsidTr="000D076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901681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2801C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D0769">
              <w:rPr>
                <w:sz w:val="24"/>
                <w:szCs w:val="24"/>
              </w:rPr>
              <w:t xml:space="preserve">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2801C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769">
              <w:rPr>
                <w:sz w:val="24"/>
                <w:szCs w:val="24"/>
              </w:rPr>
              <w:t>,5 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744A0C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0D0769">
              <w:rPr>
                <w:sz w:val="24"/>
                <w:szCs w:val="24"/>
              </w:rPr>
              <w:t>m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9" w:rsidRDefault="000D0769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172E7E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m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A52394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mm</w:t>
            </w:r>
          </w:p>
        </w:tc>
      </w:tr>
      <w:tr w:rsidR="000D0769" w:rsidTr="000D076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901681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wód prostokąta o bokach długości a i b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9" w:rsidRDefault="000D076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9" w:rsidRDefault="000D076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0D0769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69" w:rsidRDefault="00ED61A6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D0769">
              <w:rPr>
                <w:sz w:val="24"/>
                <w:szCs w:val="24"/>
              </w:rPr>
              <w:t xml:space="preserve"> c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9" w:rsidRDefault="00172E7E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c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9" w:rsidRDefault="000D0769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0A1B91" w:rsidRDefault="000A1B91" w:rsidP="000A1B91">
      <w:pPr>
        <w:spacing w:after="0" w:line="480" w:lineRule="auto"/>
        <w:rPr>
          <w:sz w:val="24"/>
          <w:szCs w:val="24"/>
        </w:rPr>
      </w:pPr>
    </w:p>
    <w:p w:rsidR="000A1B91" w:rsidRDefault="000A1B91" w:rsidP="000A1B91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znacz na prostych cztery punkty, tak aby były wierzchołkami kwadratu o przekątnych długości 5cm. Narysuj ten kwadrat.</w:t>
      </w:r>
    </w:p>
    <w:p w:rsidR="000A1B91" w:rsidRDefault="00030206" w:rsidP="00030206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66592F" w:rsidRDefault="0066592F" w:rsidP="0066592F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wadrat o obwodzie 60 mm ma bok długości________________________________</w:t>
      </w:r>
    </w:p>
    <w:p w:rsidR="00253AEA" w:rsidRPr="00253AEA" w:rsidRDefault="00253AEA" w:rsidP="00253AEA">
      <w:pPr>
        <w:spacing w:after="0" w:line="360" w:lineRule="auto"/>
        <w:ind w:left="360"/>
        <w:jc w:val="both"/>
        <w:rPr>
          <w:sz w:val="24"/>
          <w:szCs w:val="24"/>
        </w:rPr>
      </w:pPr>
    </w:p>
    <w:p w:rsidR="00256E8F" w:rsidRDefault="00DE3064" w:rsidP="0066592F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tokątne lodowisko ma wymiary 42 m i 18 m. </w:t>
      </w:r>
      <w:r w:rsidR="004373F0">
        <w:rPr>
          <w:sz w:val="24"/>
          <w:szCs w:val="24"/>
        </w:rPr>
        <w:t>Krzysiek 8 razy objechał lodowisko wzdłuż bandy. Czy przejechał już kilometr?</w:t>
      </w:r>
    </w:p>
    <w:p w:rsidR="0014087D" w:rsidRPr="0014087D" w:rsidRDefault="0014087D" w:rsidP="0014087D">
      <w:pPr>
        <w:pStyle w:val="Akapitzlist"/>
        <w:rPr>
          <w:sz w:val="24"/>
          <w:szCs w:val="24"/>
        </w:rPr>
      </w:pPr>
    </w:p>
    <w:p w:rsidR="0014087D" w:rsidRDefault="0014087D" w:rsidP="0066592F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ysuj prostokąty o podanych wymiarach i oblicz ich obwody.</w:t>
      </w:r>
    </w:p>
    <w:p w:rsidR="0014087D" w:rsidRDefault="0014087D" w:rsidP="0014087D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2 cm x 1 dm </w:t>
      </w:r>
    </w:p>
    <w:p w:rsidR="0014087D" w:rsidRDefault="0014087D" w:rsidP="0014087D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3 cm x 1 cm 5 mm</w:t>
      </w:r>
    </w:p>
    <w:p w:rsidR="0014087D" w:rsidRDefault="0014087D" w:rsidP="0014087D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1 cm 2 mm x 4 cm</w:t>
      </w:r>
    </w:p>
    <w:p w:rsidR="00DA4E13" w:rsidRPr="007869BC" w:rsidRDefault="007869BC" w:rsidP="007869BC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45 mm x 7cm 5mm</w:t>
      </w:r>
      <w:bookmarkStart w:id="0" w:name="_GoBack"/>
      <w:bookmarkEnd w:id="0"/>
    </w:p>
    <w:sectPr w:rsidR="00DA4E13" w:rsidRPr="00786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759"/>
    <w:multiLevelType w:val="hybridMultilevel"/>
    <w:tmpl w:val="7F985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11936"/>
    <w:multiLevelType w:val="hybridMultilevel"/>
    <w:tmpl w:val="BABA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60F81"/>
    <w:multiLevelType w:val="hybridMultilevel"/>
    <w:tmpl w:val="8FC4E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469EC"/>
    <w:multiLevelType w:val="hybridMultilevel"/>
    <w:tmpl w:val="4B9289A4"/>
    <w:lvl w:ilvl="0" w:tplc="A1FA9FA6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EAC3632"/>
    <w:multiLevelType w:val="hybridMultilevel"/>
    <w:tmpl w:val="0F70ACF6"/>
    <w:lvl w:ilvl="0" w:tplc="A1689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6827A2"/>
    <w:multiLevelType w:val="hybridMultilevel"/>
    <w:tmpl w:val="1BD2C760"/>
    <w:lvl w:ilvl="0" w:tplc="7396C1FC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5947E25"/>
    <w:multiLevelType w:val="hybridMultilevel"/>
    <w:tmpl w:val="DD269DB0"/>
    <w:lvl w:ilvl="0" w:tplc="7FC2AE3C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B"/>
    <w:rsid w:val="00030206"/>
    <w:rsid w:val="000A1B91"/>
    <w:rsid w:val="000D0769"/>
    <w:rsid w:val="0014087D"/>
    <w:rsid w:val="00144900"/>
    <w:rsid w:val="00172E7E"/>
    <w:rsid w:val="00253AEA"/>
    <w:rsid w:val="00256E8F"/>
    <w:rsid w:val="002801CF"/>
    <w:rsid w:val="00291E75"/>
    <w:rsid w:val="002F220E"/>
    <w:rsid w:val="003B6E69"/>
    <w:rsid w:val="004373F0"/>
    <w:rsid w:val="0066592F"/>
    <w:rsid w:val="00736075"/>
    <w:rsid w:val="00744A0C"/>
    <w:rsid w:val="007869BC"/>
    <w:rsid w:val="007E61D1"/>
    <w:rsid w:val="00901681"/>
    <w:rsid w:val="00A52394"/>
    <w:rsid w:val="00AB02F5"/>
    <w:rsid w:val="00C14E34"/>
    <w:rsid w:val="00C549CB"/>
    <w:rsid w:val="00D773C0"/>
    <w:rsid w:val="00DA4E13"/>
    <w:rsid w:val="00DD1794"/>
    <w:rsid w:val="00DE3064"/>
    <w:rsid w:val="00ED61A6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81101-6582-41F2-9BE0-0AA7B3D3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76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0769"/>
    <w:pPr>
      <w:ind w:left="720"/>
      <w:contextualSpacing/>
    </w:pPr>
  </w:style>
  <w:style w:type="table" w:styleId="Tabela-Siatka">
    <w:name w:val="Table Grid"/>
    <w:basedOn w:val="Standardowy"/>
    <w:uiPriority w:val="39"/>
    <w:rsid w:val="000D07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105E-35CA-41B5-AF78-5FF66D83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tagr@outlook.com</dc:creator>
  <cp:keywords/>
  <dc:description/>
  <cp:lastModifiedBy>gorzatagr@outlook.com</cp:lastModifiedBy>
  <cp:revision>31</cp:revision>
  <dcterms:created xsi:type="dcterms:W3CDTF">2020-04-22T21:05:00Z</dcterms:created>
  <dcterms:modified xsi:type="dcterms:W3CDTF">2020-04-22T21:58:00Z</dcterms:modified>
</cp:coreProperties>
</file>